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E" w:rsidRPr="0032325F" w:rsidRDefault="006232FE" w:rsidP="00C43FD0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ПРИЛОЖЕНИЕ № </w:t>
      </w:r>
      <w:r w:rsidR="00E131D2" w:rsidRPr="0032325F">
        <w:rPr>
          <w:rFonts w:ascii="Times New Roman" w:hAnsi="Times New Roman"/>
          <w:sz w:val="28"/>
          <w:szCs w:val="28"/>
        </w:rPr>
        <w:t>1</w:t>
      </w:r>
    </w:p>
    <w:p w:rsidR="006232FE" w:rsidRPr="0032325F" w:rsidRDefault="006232FE" w:rsidP="00C43FD0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32325F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Новосибирской области</w:t>
      </w:r>
    </w:p>
    <w:p w:rsidR="001F0988" w:rsidRDefault="007E3C62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A581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20</w:t>
      </w:r>
      <w:r w:rsidR="008058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FA5813">
        <w:rPr>
          <w:rFonts w:ascii="Times New Roman" w:hAnsi="Times New Roman"/>
          <w:sz w:val="28"/>
          <w:szCs w:val="28"/>
        </w:rPr>
        <w:t>_____</w:t>
      </w:r>
    </w:p>
    <w:p w:rsidR="009700C6" w:rsidRDefault="009700C6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43FD0" w:rsidRPr="0032325F" w:rsidRDefault="00C43FD0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32325F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32325F">
        <w:rPr>
          <w:rFonts w:ascii="Times New Roman" w:hAnsi="Times New Roman"/>
          <w:sz w:val="28"/>
          <w:szCs w:val="28"/>
        </w:rPr>
        <w:t>«ПРИЛОЖЕНИЕ № 1</w:t>
      </w:r>
    </w:p>
    <w:p w:rsidR="00F1168C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325F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  <w:r w:rsidR="00C43FD0">
        <w:rPr>
          <w:rFonts w:ascii="Times New Roman" w:hAnsi="Times New Roman" w:cs="Times New Roman"/>
          <w:sz w:val="28"/>
          <w:szCs w:val="28"/>
        </w:rPr>
        <w:t xml:space="preserve"> </w:t>
      </w:r>
      <w:r w:rsidRPr="0032325F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предпринимательства </w:t>
      </w:r>
    </w:p>
    <w:p w:rsidR="006232FE" w:rsidRPr="0032325F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325F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6232FE" w:rsidRPr="0032325F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32325F" w:rsidRDefault="006232FE" w:rsidP="006232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2FE" w:rsidRPr="0032325F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5F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32325F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5F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32325F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5F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F005E2" w:rsidRPr="0032325F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32325F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992"/>
        <w:gridCol w:w="850"/>
        <w:gridCol w:w="851"/>
        <w:gridCol w:w="851"/>
        <w:gridCol w:w="850"/>
        <w:gridCol w:w="851"/>
        <w:gridCol w:w="850"/>
        <w:gridCol w:w="851"/>
        <w:gridCol w:w="850"/>
        <w:gridCol w:w="1418"/>
      </w:tblGrid>
      <w:tr w:rsidR="00FA5813" w:rsidRPr="009700C6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551" w:type="dxa"/>
            <w:vMerge w:val="restart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gridSpan w:val="9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418" w:type="dxa"/>
            <w:vMerge w:val="restart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A5813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9"/>
            <w:hideMark/>
          </w:tcPr>
          <w:p w:rsidR="00FA5813" w:rsidRPr="009700C6" w:rsidRDefault="00FA5813" w:rsidP="00FA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0C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813" w:rsidRPr="009700C6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A5813" w:rsidRPr="009700C6" w:rsidRDefault="00FA5813" w:rsidP="004F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FA5813" w:rsidRPr="009700C6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A5813" w:rsidRPr="009700C6" w:rsidRDefault="00FA5813" w:rsidP="00FA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FA5813" w:rsidRPr="009700C6" w:rsidRDefault="00FA5813" w:rsidP="00FA5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vMerge/>
            <w:vAlign w:val="center"/>
            <w:hideMark/>
          </w:tcPr>
          <w:p w:rsidR="00FA5813" w:rsidRPr="009700C6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813" w:rsidRPr="009700C6" w:rsidTr="0041623C">
        <w:trPr>
          <w:trHeight w:val="20"/>
        </w:trPr>
        <w:tc>
          <w:tcPr>
            <w:tcW w:w="15735" w:type="dxa"/>
            <w:gridSpan w:val="13"/>
          </w:tcPr>
          <w:p w:rsidR="00FA5813" w:rsidRPr="009700C6" w:rsidRDefault="00FA5813" w:rsidP="002C01A6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</w:t>
            </w:r>
          </w:p>
        </w:tc>
      </w:tr>
      <w:tr w:rsidR="00FA5813" w:rsidRPr="002E3253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FA5813" w:rsidRPr="002E3253" w:rsidRDefault="00FA5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A5813" w:rsidRPr="002E325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,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инновационному развитию и улучшению отраслевой структуры экономики, а также социальному развитию и обеспечению стабильно высокого уровня занятости</w:t>
            </w:r>
          </w:p>
        </w:tc>
        <w:tc>
          <w:tcPr>
            <w:tcW w:w="2551" w:type="dxa"/>
            <w:hideMark/>
          </w:tcPr>
          <w:p w:rsidR="00FA5813" w:rsidRPr="002E3253" w:rsidRDefault="00FA5813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Количество субъектов МСП (включая индивидуальных предпринимателей)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расчете на 1 тыс. человек населения</w:t>
            </w:r>
          </w:p>
        </w:tc>
        <w:tc>
          <w:tcPr>
            <w:tcW w:w="1276" w:type="dxa"/>
            <w:hideMark/>
          </w:tcPr>
          <w:p w:rsidR="00FA5813" w:rsidRPr="002E3253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FA5813" w:rsidRPr="002E3253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hideMark/>
          </w:tcPr>
          <w:p w:rsidR="00FA5813" w:rsidRPr="002E3253" w:rsidRDefault="00FA5813" w:rsidP="00872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hideMark/>
          </w:tcPr>
          <w:p w:rsidR="00FA5813" w:rsidRPr="002E3253" w:rsidRDefault="00FA5813" w:rsidP="00842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hideMark/>
          </w:tcPr>
          <w:p w:rsidR="00FA5813" w:rsidRPr="002E3253" w:rsidRDefault="00FA5813" w:rsidP="00BF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2E3253" w:rsidRDefault="00FA5813" w:rsidP="00BF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851" w:type="dxa"/>
            <w:shd w:val="clear" w:color="auto" w:fill="auto"/>
            <w:hideMark/>
          </w:tcPr>
          <w:p w:rsidR="00FA5813" w:rsidRPr="002E3253" w:rsidRDefault="00FA5813" w:rsidP="00BF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1,98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2E3253" w:rsidRDefault="00FA5813" w:rsidP="00BF0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2,16</w:t>
            </w:r>
          </w:p>
        </w:tc>
        <w:tc>
          <w:tcPr>
            <w:tcW w:w="851" w:type="dxa"/>
          </w:tcPr>
          <w:p w:rsidR="00FA5813" w:rsidRPr="002E3253" w:rsidRDefault="00596BCF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FA5813" w:rsidRPr="002E3253" w:rsidRDefault="00596BCF" w:rsidP="00596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418" w:type="dxa"/>
            <w:shd w:val="clear" w:color="auto" w:fill="auto"/>
            <w:hideMark/>
          </w:tcPr>
          <w:p w:rsidR="007A0E20" w:rsidRPr="002E325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</w:t>
            </w:r>
          </w:p>
          <w:p w:rsidR="00A4163B" w:rsidRPr="002E325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мательства в Россий</w:t>
            </w:r>
          </w:p>
          <w:p w:rsidR="00C671D3" w:rsidRPr="002E325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кой Федерации на период до 2030 года, утвержден</w:t>
            </w:r>
          </w:p>
          <w:p w:rsidR="00C671D3" w:rsidRPr="002E325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ной распоряже</w:t>
            </w:r>
          </w:p>
          <w:p w:rsidR="0041623C" w:rsidRPr="002E325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нием Правитель</w:t>
            </w:r>
          </w:p>
          <w:p w:rsidR="00C671D3" w:rsidRPr="002E325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02.06.2016 № 1083-р (далее – Стратегия), а также влияет на показа</w:t>
            </w:r>
          </w:p>
          <w:p w:rsidR="00A4163B" w:rsidRPr="002E3253" w:rsidRDefault="00FA5813" w:rsidP="00C43FD0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r w:rsidRPr="002E32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</w:t>
            </w:r>
          </w:p>
          <w:p w:rsidR="00FA5813" w:rsidRPr="002E3253" w:rsidRDefault="00FA5813" w:rsidP="00C43FD0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32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рейтинга состояния инвестиционного климата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</w:tc>
      </w:tr>
      <w:tr w:rsidR="00FA5813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A5813" w:rsidRPr="002E3253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5813" w:rsidRPr="002E3253" w:rsidRDefault="00FA5813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СП в постоянных ценах по отношению к показателю 2014 года</w:t>
            </w:r>
          </w:p>
        </w:tc>
        <w:tc>
          <w:tcPr>
            <w:tcW w:w="1276" w:type="dxa"/>
          </w:tcPr>
          <w:p w:rsidR="00FA5813" w:rsidRPr="002E3253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A5813" w:rsidRPr="002E3253" w:rsidDel="00872CE0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FA5813" w:rsidRPr="002E3253" w:rsidDel="003C6E69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FA5813" w:rsidRPr="002E3253" w:rsidDel="003C6E69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FA5813" w:rsidRPr="002E3253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A5813" w:rsidRPr="002E3253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A5813" w:rsidRPr="002E3253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FA5813" w:rsidRPr="002E3253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5813" w:rsidRPr="002E3253" w:rsidRDefault="00596BCF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5813" w:rsidRPr="002E3253" w:rsidRDefault="00596BCF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A5813" w:rsidRPr="002E3253" w:rsidRDefault="00FA5813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FA5813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FA5813" w:rsidRPr="002E3253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5813" w:rsidRPr="002E3253" w:rsidRDefault="00FA5813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. Оборот в расчете на одного работника субъекта МСП в постоянных ценах по отношению к показателю 2014 года</w:t>
            </w:r>
          </w:p>
        </w:tc>
        <w:tc>
          <w:tcPr>
            <w:tcW w:w="1276" w:type="dxa"/>
          </w:tcPr>
          <w:p w:rsidR="00FA5813" w:rsidRPr="002E3253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A5813" w:rsidRPr="002E3253" w:rsidDel="00872CE0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FA5813" w:rsidRPr="002E3253" w:rsidDel="003C6E69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FA5813" w:rsidRPr="002E3253" w:rsidDel="003C6E69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FA5813" w:rsidRPr="002E3253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A5813" w:rsidRPr="002E3253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FA5813" w:rsidRPr="002E3253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A5813" w:rsidRPr="002E3253" w:rsidDel="003C6E69" w:rsidRDefault="00FA5813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FA5813" w:rsidRPr="002E3253" w:rsidRDefault="00596BCF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FA5813" w:rsidRPr="002E3253" w:rsidRDefault="00596BCF" w:rsidP="006C0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2E32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FA5813" w:rsidRPr="002E3253" w:rsidRDefault="00FA5813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FA5813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FA5813" w:rsidRPr="002E3253" w:rsidRDefault="00FA58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FA5813" w:rsidRPr="002E3253" w:rsidRDefault="00FA5813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. Доля обрабатывающей промышленности в обороте субъектов малого и среднего предпринимательства (без учета индивидуальных предпринимателей)</w:t>
            </w:r>
          </w:p>
        </w:tc>
        <w:tc>
          <w:tcPr>
            <w:tcW w:w="1276" w:type="dxa"/>
            <w:hideMark/>
          </w:tcPr>
          <w:p w:rsidR="00FA5813" w:rsidRPr="002E3253" w:rsidRDefault="00FA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hideMark/>
          </w:tcPr>
          <w:p w:rsidR="00FA5813" w:rsidRPr="002E3253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hideMark/>
          </w:tcPr>
          <w:p w:rsidR="00FA5813" w:rsidRPr="002E3253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hideMark/>
          </w:tcPr>
          <w:p w:rsidR="00FA5813" w:rsidRPr="002E3253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2E3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A5813" w:rsidRPr="002E3253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2E3253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  <w:hideMark/>
          </w:tcPr>
          <w:p w:rsidR="00FA5813" w:rsidRPr="002E3253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2E3253" w:rsidRDefault="00FA5813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FA5813" w:rsidRPr="002E3253" w:rsidRDefault="00596BCF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FA5813" w:rsidRPr="002E3253" w:rsidRDefault="00596BCF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shd w:val="clear" w:color="auto" w:fill="auto"/>
            <w:hideMark/>
          </w:tcPr>
          <w:p w:rsidR="00FA5813" w:rsidRPr="002E3253" w:rsidRDefault="00FA5813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656AA4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656AA4" w:rsidRPr="002E3253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56AA4" w:rsidRPr="002E3253" w:rsidRDefault="00656AA4" w:rsidP="00C43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5. Доля обрабатывающей промышленности в обороте субъектов малого и среднего предпринимательства (без учета индивидуальных предпринимателей), получивших государственную поддержку в рамках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656AA4" w:rsidRPr="002E3253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56AA4" w:rsidRPr="002E3253" w:rsidRDefault="00656AA4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656AA4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656AA4" w:rsidRPr="002E3253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656AA4" w:rsidRPr="002E3253" w:rsidRDefault="00656AA4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. Доля среднесписочной численности работников (без внешних совместителей), занятых у субъектов МСП, в общей численности занятого населения</w:t>
            </w:r>
          </w:p>
        </w:tc>
        <w:tc>
          <w:tcPr>
            <w:tcW w:w="1276" w:type="dxa"/>
            <w:hideMark/>
          </w:tcPr>
          <w:p w:rsidR="00656AA4" w:rsidRPr="002E3253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56AA4" w:rsidRPr="002E3253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0" w:type="dxa"/>
          </w:tcPr>
          <w:p w:rsidR="00656AA4" w:rsidRPr="002E3253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</w:tcPr>
          <w:p w:rsidR="00656AA4" w:rsidRPr="002E3253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  <w:shd w:val="clear" w:color="auto" w:fill="auto"/>
          </w:tcPr>
          <w:p w:rsidR="00656AA4" w:rsidRPr="002E3253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656AA4" w:rsidRPr="002E3253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656AA4" w:rsidRPr="002E3253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2E325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656AA4" w:rsidRPr="002E3253" w:rsidRDefault="00656AA4" w:rsidP="0041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3</w:t>
            </w:r>
            <w:r w:rsidRPr="002E325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E325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656AA4" w:rsidRPr="002E3253" w:rsidRDefault="00596BCF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656AA4" w:rsidRPr="002E3253" w:rsidRDefault="00596BCF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shd w:val="clear" w:color="auto" w:fill="auto"/>
            <w:hideMark/>
          </w:tcPr>
          <w:p w:rsidR="00656AA4" w:rsidRPr="002E3253" w:rsidRDefault="00656AA4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656AA4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656AA4" w:rsidRPr="002E3253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56AA4" w:rsidRPr="002E3253" w:rsidRDefault="00656AA4" w:rsidP="005E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7. Прирост среднесписочной численности работников (без внешних совместителей), занятых у субъектов МСП, получивших государственную поддержку в рамках реализации мероприятий государственной программы, софинансируемых за счет средств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656AA4" w:rsidRPr="002E3253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56AA4" w:rsidRPr="002E3253" w:rsidRDefault="00656AA4" w:rsidP="007B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656AA4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656AA4" w:rsidRPr="002E3253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656AA4" w:rsidRPr="002E3253" w:rsidRDefault="00656AA4" w:rsidP="00977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8. Коэффициент «рождаемости» субъектов МСП (количество созданных в отчетном периоде малых и средних предприятий на 1 тыс. действующих на дату окончания отчетного периода малых и средних предприятий)</w:t>
            </w:r>
          </w:p>
        </w:tc>
        <w:tc>
          <w:tcPr>
            <w:tcW w:w="1276" w:type="dxa"/>
            <w:hideMark/>
          </w:tcPr>
          <w:p w:rsidR="00656AA4" w:rsidRPr="002E3253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hideMark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hideMark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hideMark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3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shd w:val="clear" w:color="auto" w:fill="auto"/>
            <w:hideMark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  <w:hideMark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656AA4" w:rsidRPr="002E3253" w:rsidRDefault="00656AA4" w:rsidP="00E131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656AA4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656AA4" w:rsidRPr="002E3253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56AA4" w:rsidRPr="002E3253" w:rsidRDefault="00656AA4" w:rsidP="00062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9. Количество субъектов МСП, получивших поддержку в рамках реализации мероприятий государственной 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656AA4" w:rsidRPr="002E3253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381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2E3253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7040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2E3253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6</w:t>
            </w:r>
            <w:r w:rsidRPr="002E3253">
              <w:rPr>
                <w:rFonts w:ascii="Times New Roman" w:hAnsi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56AA4" w:rsidRPr="002E3253" w:rsidRDefault="00656AA4" w:rsidP="00E46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 10</w:t>
            </w:r>
          </w:p>
        </w:tc>
      </w:tr>
      <w:tr w:rsidR="00656AA4" w:rsidRPr="002E3253" w:rsidTr="00532C2A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656AA4" w:rsidRPr="002E3253" w:rsidRDefault="00656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656AA4" w:rsidRPr="002E3253" w:rsidRDefault="00656AA4" w:rsidP="007A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. Количество субъектов МСП и самозанятых граждан, получивших поддержку в рамках реализации мероприятий государственной программы ежегодно,</w:t>
            </w:r>
          </w:p>
          <w:p w:rsidR="00656AA4" w:rsidRPr="002E3253" w:rsidRDefault="00656AA4" w:rsidP="007A5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6AA4" w:rsidRPr="002E3253" w:rsidRDefault="00656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2E3253" w:rsidRDefault="00656AA4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2E3253" w:rsidRDefault="00656AA4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2E3253" w:rsidRDefault="00656AA4" w:rsidP="006C094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90</w:t>
            </w:r>
            <w:r w:rsidR="006C094F" w:rsidRPr="002E3253">
              <w:rPr>
                <w:rFonts w:eastAsia="Times New Roman"/>
                <w:color w:val="auto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2E3253" w:rsidRDefault="00CC5BF7" w:rsidP="00532C2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7187</w:t>
            </w:r>
          </w:p>
        </w:tc>
        <w:tc>
          <w:tcPr>
            <w:tcW w:w="851" w:type="dxa"/>
            <w:shd w:val="clear" w:color="auto" w:fill="FFFFFF" w:themeFill="background1"/>
          </w:tcPr>
          <w:p w:rsidR="005306BD" w:rsidRPr="002E3253" w:rsidRDefault="005306BD" w:rsidP="00532C2A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6</w:t>
            </w:r>
            <w:r w:rsidR="00532C2A" w:rsidRPr="002E3253">
              <w:rPr>
                <w:rFonts w:eastAsia="Times New Roman"/>
                <w:color w:val="auto"/>
                <w:lang w:eastAsia="ru-RU"/>
              </w:rPr>
              <w:t>479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2E3253" w:rsidRDefault="00532C2A" w:rsidP="0041623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8003</w:t>
            </w:r>
          </w:p>
        </w:tc>
        <w:tc>
          <w:tcPr>
            <w:tcW w:w="851" w:type="dxa"/>
            <w:shd w:val="clear" w:color="auto" w:fill="FFFFFF" w:themeFill="background1"/>
          </w:tcPr>
          <w:p w:rsidR="005306BD" w:rsidRPr="002E3253" w:rsidRDefault="005306BD" w:rsidP="00532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C2A" w:rsidRPr="002E325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2E3253" w:rsidRDefault="005306BD" w:rsidP="00532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2C2A" w:rsidRPr="002E3253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418" w:type="dxa"/>
            <w:shd w:val="clear" w:color="auto" w:fill="FFFFFF" w:themeFill="background1"/>
          </w:tcPr>
          <w:p w:rsidR="00656AA4" w:rsidRPr="002E3253" w:rsidRDefault="00656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 2019 года,</w:t>
            </w:r>
          </w:p>
          <w:p w:rsidR="00656AA4" w:rsidRPr="002E3253" w:rsidRDefault="00656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на 2018 год приведено базовое значение показателя</w:t>
            </w:r>
          </w:p>
        </w:tc>
      </w:tr>
      <w:tr w:rsidR="00656AA4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656AA4" w:rsidRPr="002E3253" w:rsidRDefault="00656AA4" w:rsidP="00EC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56AA4" w:rsidRPr="002E3253" w:rsidRDefault="00656AA4" w:rsidP="009772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10.1. Количество субъектов МСП и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ых граждан, получивших поддержку в рамках регионального проекта «Акселерация субъектов малого и среднего предпринимательства», ежегодно</w:t>
            </w:r>
          </w:p>
        </w:tc>
        <w:tc>
          <w:tcPr>
            <w:tcW w:w="1276" w:type="dxa"/>
          </w:tcPr>
          <w:p w:rsidR="00656AA4" w:rsidRPr="002E3253" w:rsidRDefault="00656AA4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656AA4" w:rsidRPr="002E3253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2E3253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2E3253" w:rsidRDefault="00656AA4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851" w:type="dxa"/>
            <w:shd w:val="clear" w:color="auto" w:fill="auto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4 179</w:t>
            </w:r>
          </w:p>
        </w:tc>
        <w:tc>
          <w:tcPr>
            <w:tcW w:w="850" w:type="dxa"/>
            <w:shd w:val="clear" w:color="auto" w:fill="auto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1 743</w:t>
            </w:r>
          </w:p>
        </w:tc>
        <w:tc>
          <w:tcPr>
            <w:tcW w:w="851" w:type="dxa"/>
            <w:shd w:val="clear" w:color="auto" w:fill="auto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1 925</w:t>
            </w:r>
          </w:p>
        </w:tc>
        <w:tc>
          <w:tcPr>
            <w:tcW w:w="850" w:type="dxa"/>
            <w:shd w:val="clear" w:color="auto" w:fill="auto"/>
          </w:tcPr>
          <w:p w:rsidR="00656AA4" w:rsidRPr="002E3253" w:rsidRDefault="00656AA4" w:rsidP="0041623C">
            <w:pPr>
              <w:pStyle w:val="Default"/>
              <w:jc w:val="center"/>
            </w:pPr>
            <w:r w:rsidRPr="002E3253">
              <w:t>3 443</w:t>
            </w:r>
          </w:p>
        </w:tc>
        <w:tc>
          <w:tcPr>
            <w:tcW w:w="851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 624</w:t>
            </w:r>
          </w:p>
        </w:tc>
        <w:tc>
          <w:tcPr>
            <w:tcW w:w="850" w:type="dxa"/>
            <w:shd w:val="clear" w:color="auto" w:fill="auto"/>
          </w:tcPr>
          <w:p w:rsidR="00656AA4" w:rsidRPr="002E3253" w:rsidRDefault="00656AA4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 109</w:t>
            </w:r>
          </w:p>
        </w:tc>
        <w:tc>
          <w:tcPr>
            <w:tcW w:w="1418" w:type="dxa"/>
            <w:shd w:val="clear" w:color="auto" w:fill="auto"/>
          </w:tcPr>
          <w:p w:rsidR="00C671D3" w:rsidRPr="002E3253" w:rsidRDefault="009F79F4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РП. Ц</w:t>
            </w:r>
            <w:r w:rsidR="00656AA4"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елевой </w:t>
            </w:r>
            <w:r w:rsidR="00656AA4"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предусмот</w:t>
            </w:r>
          </w:p>
          <w:p w:rsidR="00C671D3" w:rsidRPr="002E3253" w:rsidRDefault="00656AA4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рен региональ</w:t>
            </w:r>
          </w:p>
          <w:p w:rsidR="00C671D3" w:rsidRPr="002E3253" w:rsidRDefault="00656AA4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ным проектом «Акселера</w:t>
            </w:r>
          </w:p>
          <w:p w:rsidR="00656AA4" w:rsidRPr="002E3253" w:rsidRDefault="00656AA4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ция субъектов малого и среднего предпринимательства». Целевой индикатор вводится начиная с 2019 года, на 2018 год приведено базовое значение показателя</w:t>
            </w:r>
          </w:p>
        </w:tc>
      </w:tr>
      <w:tr w:rsidR="0041623C" w:rsidRPr="002E3253" w:rsidTr="0041623C">
        <w:trPr>
          <w:trHeight w:val="307"/>
        </w:trPr>
        <w:tc>
          <w:tcPr>
            <w:tcW w:w="2694" w:type="dxa"/>
            <w:vMerge/>
            <w:vAlign w:val="center"/>
          </w:tcPr>
          <w:p w:rsidR="0041623C" w:rsidRPr="002E3253" w:rsidRDefault="0041623C" w:rsidP="00EC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623C" w:rsidRPr="002E3253" w:rsidRDefault="0041623C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276" w:type="dxa"/>
          </w:tcPr>
          <w:p w:rsidR="0041623C" w:rsidRPr="002E3253" w:rsidRDefault="0041623C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23C" w:rsidRPr="002E3253" w:rsidRDefault="0041623C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623C" w:rsidRPr="002E3253" w:rsidRDefault="0041623C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1623C" w:rsidRPr="002E3253" w:rsidRDefault="0041623C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851" w:type="dxa"/>
            <w:shd w:val="clear" w:color="auto" w:fill="auto"/>
          </w:tcPr>
          <w:p w:rsidR="0041623C" w:rsidRPr="002E3253" w:rsidRDefault="0041623C" w:rsidP="0041623C">
            <w:pPr>
              <w:pStyle w:val="Default"/>
              <w:jc w:val="center"/>
            </w:pPr>
            <w:r w:rsidRPr="002E3253">
              <w:t>4 179</w:t>
            </w:r>
          </w:p>
        </w:tc>
        <w:tc>
          <w:tcPr>
            <w:tcW w:w="850" w:type="dxa"/>
            <w:shd w:val="clear" w:color="auto" w:fill="auto"/>
          </w:tcPr>
          <w:p w:rsidR="0041623C" w:rsidRPr="002E3253" w:rsidRDefault="0041623C" w:rsidP="0041623C">
            <w:pPr>
              <w:pStyle w:val="Default"/>
              <w:jc w:val="center"/>
            </w:pPr>
            <w:r w:rsidRPr="002E3253">
              <w:t>5 922</w:t>
            </w:r>
          </w:p>
        </w:tc>
        <w:tc>
          <w:tcPr>
            <w:tcW w:w="851" w:type="dxa"/>
            <w:shd w:val="clear" w:color="auto" w:fill="auto"/>
          </w:tcPr>
          <w:p w:rsidR="0041623C" w:rsidRPr="002E3253" w:rsidRDefault="0041623C" w:rsidP="0041623C">
            <w:pPr>
              <w:pStyle w:val="Default"/>
              <w:jc w:val="center"/>
            </w:pPr>
            <w:r w:rsidRPr="002E3253">
              <w:t>7 847</w:t>
            </w:r>
          </w:p>
        </w:tc>
        <w:tc>
          <w:tcPr>
            <w:tcW w:w="850" w:type="dxa"/>
            <w:shd w:val="clear" w:color="auto" w:fill="auto"/>
          </w:tcPr>
          <w:p w:rsidR="0041623C" w:rsidRPr="002E3253" w:rsidRDefault="0041623C" w:rsidP="0041623C">
            <w:pPr>
              <w:pStyle w:val="Default"/>
              <w:jc w:val="center"/>
            </w:pPr>
            <w:r w:rsidRPr="002E3253">
              <w:t>11 290</w:t>
            </w:r>
          </w:p>
        </w:tc>
        <w:tc>
          <w:tcPr>
            <w:tcW w:w="851" w:type="dxa"/>
          </w:tcPr>
          <w:p w:rsidR="0041623C" w:rsidRPr="002E3253" w:rsidRDefault="0041623C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 914</w:t>
            </w:r>
          </w:p>
        </w:tc>
        <w:tc>
          <w:tcPr>
            <w:tcW w:w="850" w:type="dxa"/>
          </w:tcPr>
          <w:p w:rsidR="0041623C" w:rsidRPr="002E3253" w:rsidRDefault="0041623C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7023</w:t>
            </w:r>
          </w:p>
        </w:tc>
        <w:tc>
          <w:tcPr>
            <w:tcW w:w="1418" w:type="dxa"/>
            <w:shd w:val="clear" w:color="auto" w:fill="auto"/>
          </w:tcPr>
          <w:p w:rsidR="0041623C" w:rsidRPr="002E3253" w:rsidRDefault="0041623C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3C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41623C" w:rsidRPr="002E3253" w:rsidRDefault="0041623C" w:rsidP="00EC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623C" w:rsidRPr="002E3253" w:rsidRDefault="0041623C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.2. Количество субъектов МСП, выведенных на экспорт при поддержке центра координации поддержки экспортно-ориентированных субъектов МСП, ежегодно</w:t>
            </w:r>
          </w:p>
        </w:tc>
        <w:tc>
          <w:tcPr>
            <w:tcW w:w="1276" w:type="dxa"/>
          </w:tcPr>
          <w:p w:rsidR="0041623C" w:rsidRPr="002E3253" w:rsidRDefault="0041623C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1623C" w:rsidRPr="002E3253" w:rsidRDefault="0041623C" w:rsidP="0041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623C" w:rsidRPr="002E3253" w:rsidRDefault="0041623C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1623C" w:rsidRPr="002E3253" w:rsidRDefault="0041623C" w:rsidP="00416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41623C" w:rsidRPr="002E3253" w:rsidRDefault="0041623C" w:rsidP="0041623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41623C" w:rsidRPr="002E3253" w:rsidRDefault="00067456" w:rsidP="0041623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41623C" w:rsidRPr="002E3253" w:rsidRDefault="0041623C" w:rsidP="0041623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41623C" w:rsidRPr="002E3253" w:rsidRDefault="0041623C" w:rsidP="0041623C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58</w:t>
            </w:r>
          </w:p>
        </w:tc>
        <w:tc>
          <w:tcPr>
            <w:tcW w:w="851" w:type="dxa"/>
          </w:tcPr>
          <w:p w:rsidR="0041623C" w:rsidRPr="002E3253" w:rsidRDefault="0041623C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41623C" w:rsidRPr="002E3253" w:rsidRDefault="0041623C" w:rsidP="00416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41623C" w:rsidRPr="002E3253" w:rsidRDefault="009F79F4" w:rsidP="00977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. Ц</w:t>
            </w:r>
            <w:r w:rsidR="0041623C"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ой индикатор предусмот</w:t>
            </w:r>
          </w:p>
          <w:p w:rsidR="0041623C" w:rsidRPr="002E3253" w:rsidRDefault="0041623C" w:rsidP="00977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 региональ</w:t>
            </w:r>
          </w:p>
          <w:p w:rsidR="0041623C" w:rsidRPr="002E3253" w:rsidRDefault="0041623C" w:rsidP="00977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ектом «Акселера</w:t>
            </w:r>
          </w:p>
          <w:p w:rsidR="0041623C" w:rsidRPr="002E3253" w:rsidRDefault="0041623C" w:rsidP="00977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ия субъектов малого и среднего предпринимательства». Целевой индикатор вводится начиная с 2019 года, на 2018 год приведено базовое значение показателя </w:t>
            </w:r>
          </w:p>
        </w:tc>
      </w:tr>
      <w:tr w:rsidR="0041623C" w:rsidRPr="002E3253" w:rsidTr="00CC5BF7">
        <w:trPr>
          <w:trHeight w:val="351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1623C" w:rsidRPr="002E3253" w:rsidRDefault="0041623C" w:rsidP="00EC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623C" w:rsidRPr="002E3253" w:rsidRDefault="0041623C" w:rsidP="00EC1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</w:tc>
        <w:tc>
          <w:tcPr>
            <w:tcW w:w="1276" w:type="dxa"/>
          </w:tcPr>
          <w:p w:rsidR="0041623C" w:rsidRPr="002E3253" w:rsidRDefault="0041623C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23C" w:rsidRPr="002E3253" w:rsidRDefault="0041623C" w:rsidP="00EC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623C" w:rsidRPr="002E3253" w:rsidRDefault="0041623C" w:rsidP="00EC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41623C" w:rsidRPr="002E3253" w:rsidRDefault="0041623C" w:rsidP="00EC1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41623C" w:rsidRPr="002E3253" w:rsidRDefault="0041623C" w:rsidP="00EC1291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41623C" w:rsidRPr="002E3253" w:rsidRDefault="0041623C" w:rsidP="008953C3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1</w:t>
            </w:r>
            <w:r w:rsidR="008953C3" w:rsidRPr="002E3253">
              <w:rPr>
                <w:rFonts w:eastAsia="Times New Roman"/>
                <w:color w:val="auto"/>
                <w:lang w:eastAsia="ru-RU"/>
              </w:rPr>
              <w:t>6</w:t>
            </w:r>
            <w:r w:rsidR="00067456" w:rsidRPr="002E3253"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1623C" w:rsidRPr="002E3253" w:rsidRDefault="0041623C" w:rsidP="00067456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2</w:t>
            </w:r>
            <w:r w:rsidR="00067456" w:rsidRPr="002E3253">
              <w:rPr>
                <w:rFonts w:eastAsia="Times New Roman"/>
                <w:color w:val="auto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41623C" w:rsidRPr="002E3253" w:rsidRDefault="0041623C" w:rsidP="00067456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2</w:t>
            </w:r>
            <w:r w:rsidR="00067456" w:rsidRPr="002E3253">
              <w:rPr>
                <w:rFonts w:eastAsia="Times New Roman"/>
                <w:color w:val="auto"/>
                <w:lang w:eastAsia="ru-RU"/>
              </w:rPr>
              <w:t>85</w:t>
            </w:r>
          </w:p>
        </w:tc>
        <w:tc>
          <w:tcPr>
            <w:tcW w:w="851" w:type="dxa"/>
          </w:tcPr>
          <w:p w:rsidR="0041623C" w:rsidRPr="002E3253" w:rsidRDefault="0041623C" w:rsidP="0006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67456"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1623C" w:rsidRPr="002E3253" w:rsidRDefault="0041623C" w:rsidP="00067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67456"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1623C" w:rsidRPr="002E3253" w:rsidRDefault="0041623C" w:rsidP="00EC1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23C" w:rsidRPr="002E3253" w:rsidTr="0041623C">
        <w:trPr>
          <w:trHeight w:val="4720"/>
        </w:trPr>
        <w:tc>
          <w:tcPr>
            <w:tcW w:w="2694" w:type="dxa"/>
            <w:vMerge/>
            <w:vAlign w:val="center"/>
          </w:tcPr>
          <w:p w:rsidR="0041623C" w:rsidRPr="002E3253" w:rsidRDefault="004162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623C" w:rsidRPr="002E3253" w:rsidRDefault="0041623C" w:rsidP="00647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.3. Количество субъектов МСП, 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276" w:type="dxa"/>
          </w:tcPr>
          <w:p w:rsidR="0041623C" w:rsidRPr="002E3253" w:rsidRDefault="0041623C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1623C" w:rsidRPr="002E3253" w:rsidRDefault="0041623C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623C" w:rsidRPr="002E3253" w:rsidRDefault="0041623C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623C" w:rsidRPr="002E3253" w:rsidRDefault="0041623C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851" w:type="dxa"/>
            <w:shd w:val="clear" w:color="auto" w:fill="auto"/>
          </w:tcPr>
          <w:p w:rsidR="0041623C" w:rsidRPr="002E3253" w:rsidRDefault="0041623C" w:rsidP="008C6910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 xml:space="preserve">3 240 </w:t>
            </w:r>
          </w:p>
        </w:tc>
        <w:tc>
          <w:tcPr>
            <w:tcW w:w="850" w:type="dxa"/>
            <w:shd w:val="clear" w:color="auto" w:fill="auto"/>
          </w:tcPr>
          <w:p w:rsidR="0041623C" w:rsidRPr="002E3253" w:rsidRDefault="005306BD" w:rsidP="00CC5BF7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32</w:t>
            </w:r>
            <w:r w:rsidR="00CC5BF7" w:rsidRPr="002E3253">
              <w:rPr>
                <w:rFonts w:eastAsia="Times New Roman"/>
                <w:color w:val="auto"/>
                <w:lang w:eastAsia="ru-RU"/>
              </w:rPr>
              <w:t>30</w:t>
            </w:r>
            <w:r w:rsidR="0041623C" w:rsidRPr="002E325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306BD" w:rsidRPr="002E3253" w:rsidRDefault="005306BD" w:rsidP="006C094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3232</w:t>
            </w:r>
          </w:p>
        </w:tc>
        <w:tc>
          <w:tcPr>
            <w:tcW w:w="850" w:type="dxa"/>
            <w:shd w:val="clear" w:color="auto" w:fill="auto"/>
          </w:tcPr>
          <w:p w:rsidR="005306BD" w:rsidRPr="002E3253" w:rsidRDefault="005306BD" w:rsidP="00173697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3253">
              <w:rPr>
                <w:rFonts w:eastAsia="Times New Roman"/>
                <w:color w:val="auto"/>
                <w:lang w:eastAsia="ru-RU"/>
              </w:rPr>
              <w:t>323</w:t>
            </w:r>
            <w:r w:rsidR="00173697" w:rsidRPr="002E3253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851" w:type="dxa"/>
          </w:tcPr>
          <w:p w:rsidR="005306BD" w:rsidRPr="002E3253" w:rsidRDefault="005306BD" w:rsidP="00173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173697" w:rsidRPr="002E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06BD" w:rsidRPr="002E3253" w:rsidRDefault="005306BD" w:rsidP="00173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73697" w:rsidRPr="002E32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41623C" w:rsidRPr="002E3253" w:rsidRDefault="0041623C" w:rsidP="00E46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 с 2019 года, на 2018 год приведено базовое значение показателя</w:t>
            </w:r>
          </w:p>
        </w:tc>
      </w:tr>
      <w:tr w:rsidR="005B5809" w:rsidRPr="002E3253" w:rsidTr="00A4163B">
        <w:trPr>
          <w:trHeight w:val="2576"/>
        </w:trPr>
        <w:tc>
          <w:tcPr>
            <w:tcW w:w="2694" w:type="dxa"/>
            <w:vMerge/>
            <w:vAlign w:val="center"/>
          </w:tcPr>
          <w:p w:rsidR="005B5809" w:rsidRPr="002E3253" w:rsidRDefault="005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B5809" w:rsidRPr="002E3253" w:rsidRDefault="005B5809" w:rsidP="009F7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. Количество индивидуальных предпринимателей, 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276" w:type="dxa"/>
          </w:tcPr>
          <w:p w:rsidR="005B5809" w:rsidRPr="002E3253" w:rsidRDefault="00FC06EF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</w:tcPr>
          <w:p w:rsidR="005B5809" w:rsidRPr="002E3253" w:rsidRDefault="005B5809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5809" w:rsidRPr="002E3253" w:rsidRDefault="005B5809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B5809" w:rsidRPr="002E3253" w:rsidRDefault="005B5809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5809" w:rsidRPr="002E3253" w:rsidRDefault="00C965BE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50" w:type="dxa"/>
            <w:shd w:val="clear" w:color="auto" w:fill="auto"/>
          </w:tcPr>
          <w:p w:rsidR="005B5809" w:rsidRPr="002E3253" w:rsidRDefault="005B5809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51" w:type="dxa"/>
            <w:shd w:val="clear" w:color="auto" w:fill="auto"/>
          </w:tcPr>
          <w:p w:rsidR="005B5809" w:rsidRPr="002E3253" w:rsidRDefault="005B5809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809" w:rsidRPr="002E3253" w:rsidRDefault="005B5809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B5809" w:rsidRPr="002E3253" w:rsidRDefault="005B5809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5809" w:rsidRPr="002E3253" w:rsidRDefault="005B5809" w:rsidP="00F9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B5809" w:rsidRPr="002E3253" w:rsidRDefault="005B5809" w:rsidP="00D45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                 с 2020 года, на 2019 год приведено базовое значение показателя</w:t>
            </w:r>
          </w:p>
        </w:tc>
      </w:tr>
      <w:tr w:rsidR="005B5809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5B5809" w:rsidRPr="002E3253" w:rsidRDefault="005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B5809" w:rsidRPr="002E3253" w:rsidRDefault="005B5809" w:rsidP="00062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11. Количество субъектов МСП, получивших государственную поддержку в рамках реализации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5B5809" w:rsidRPr="002E3253" w:rsidRDefault="005B5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5B5809" w:rsidRPr="002E3253" w:rsidRDefault="005B58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7</w:t>
            </w:r>
          </w:p>
        </w:tc>
        <w:tc>
          <w:tcPr>
            <w:tcW w:w="850" w:type="dxa"/>
          </w:tcPr>
          <w:p w:rsidR="005B5809" w:rsidRPr="002E3253" w:rsidRDefault="005B5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5</w:t>
            </w:r>
          </w:p>
        </w:tc>
        <w:tc>
          <w:tcPr>
            <w:tcW w:w="851" w:type="dxa"/>
          </w:tcPr>
          <w:p w:rsidR="005B5809" w:rsidRPr="002E3253" w:rsidRDefault="005B5809" w:rsidP="00710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5</w:t>
            </w:r>
          </w:p>
        </w:tc>
        <w:tc>
          <w:tcPr>
            <w:tcW w:w="851" w:type="dxa"/>
            <w:shd w:val="clear" w:color="auto" w:fill="auto"/>
          </w:tcPr>
          <w:p w:rsidR="005B5809" w:rsidRPr="002E3253" w:rsidRDefault="005B5809" w:rsidP="00710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809" w:rsidRPr="002E3253" w:rsidRDefault="005B5809" w:rsidP="00710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5809" w:rsidRPr="002E3253" w:rsidRDefault="005B5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809" w:rsidRPr="002E3253" w:rsidRDefault="005B58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5809" w:rsidRPr="002E3253" w:rsidRDefault="005B5809" w:rsidP="00656A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5809" w:rsidRPr="002E3253" w:rsidRDefault="005B5809" w:rsidP="00656A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B5809" w:rsidRPr="002E3253" w:rsidRDefault="005B5809" w:rsidP="007B01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5B5809" w:rsidRPr="002E3253" w:rsidTr="00CC5BF7">
        <w:trPr>
          <w:trHeight w:val="20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5B5809" w:rsidRPr="002E3253" w:rsidRDefault="005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5809" w:rsidRPr="002E3253" w:rsidRDefault="005B5809" w:rsidP="00062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12. Количество вновь созданных рабочих мест (включая вновь зарегистрированных индивидуальных предпринимателей) в секторе малого и среднего предпринимательства при реализации государственной программы </w:t>
            </w:r>
          </w:p>
        </w:tc>
        <w:tc>
          <w:tcPr>
            <w:tcW w:w="1276" w:type="dxa"/>
          </w:tcPr>
          <w:p w:rsidR="005B5809" w:rsidRPr="002E3253" w:rsidRDefault="005B5809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5B5809" w:rsidRPr="002E3253" w:rsidRDefault="005B5809" w:rsidP="0064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:rsidR="005B5809" w:rsidRPr="002E3253" w:rsidRDefault="005B5809" w:rsidP="00647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51" w:type="dxa"/>
            <w:shd w:val="clear" w:color="auto" w:fill="auto"/>
          </w:tcPr>
          <w:p w:rsidR="005B5809" w:rsidRPr="002E3253" w:rsidRDefault="005B5809" w:rsidP="00E4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851" w:type="dxa"/>
            <w:shd w:val="clear" w:color="auto" w:fill="auto"/>
          </w:tcPr>
          <w:p w:rsidR="005B5809" w:rsidRPr="002E3253" w:rsidRDefault="005B5809" w:rsidP="008C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9 </w:t>
            </w:r>
          </w:p>
        </w:tc>
        <w:tc>
          <w:tcPr>
            <w:tcW w:w="850" w:type="dxa"/>
            <w:shd w:val="clear" w:color="auto" w:fill="auto"/>
          </w:tcPr>
          <w:p w:rsidR="005B5809" w:rsidRPr="002E3253" w:rsidRDefault="005F2835" w:rsidP="0029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5B5809" w:rsidRPr="002E3253" w:rsidRDefault="005B5809" w:rsidP="0029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850" w:type="dxa"/>
            <w:shd w:val="clear" w:color="auto" w:fill="auto"/>
          </w:tcPr>
          <w:p w:rsidR="005B5809" w:rsidRPr="002E3253" w:rsidRDefault="005B5809" w:rsidP="00275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75970"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B5809" w:rsidRPr="002E3253" w:rsidRDefault="00275970" w:rsidP="008C6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B5809" w:rsidRPr="002E3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B5809" w:rsidRPr="002E3253" w:rsidRDefault="00275970" w:rsidP="00275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5809" w:rsidRPr="002E3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B5809" w:rsidRPr="002E3253" w:rsidRDefault="005B5809" w:rsidP="006A7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09" w:rsidRPr="002E3253" w:rsidTr="00CC5BF7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809" w:rsidRPr="002E3253" w:rsidRDefault="005B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09" w:rsidRPr="002E3253" w:rsidRDefault="005B5809" w:rsidP="00062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13. Увеличение оборота субъектов МСП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, в процентном соотношении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показателю за предыдущий период в постоянных ценах 2014 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5809" w:rsidRPr="002E3253" w:rsidRDefault="005B5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5B5809" w:rsidRPr="002E3253" w:rsidRDefault="005B5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5809" w:rsidRPr="002E3253" w:rsidRDefault="005B58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B5809" w:rsidRPr="002E3253" w:rsidRDefault="005B5809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B5809" w:rsidRPr="002E3253" w:rsidRDefault="005B5809" w:rsidP="00027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809" w:rsidRPr="002E3253" w:rsidRDefault="005B5809" w:rsidP="00ED5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5809" w:rsidRPr="002E3253" w:rsidRDefault="005B5809" w:rsidP="00647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809" w:rsidRPr="002E3253" w:rsidRDefault="005B5809" w:rsidP="006479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5809" w:rsidRPr="002E3253" w:rsidRDefault="005B5809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5809" w:rsidRPr="002E3253" w:rsidRDefault="005B5809" w:rsidP="00416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B5809" w:rsidRPr="002E3253" w:rsidRDefault="005B5809" w:rsidP="004C0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CC5BF7" w:rsidRPr="002E3253" w:rsidTr="00CC5BF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3.1. Численность занятых в сфере малого и среднего предпринимательства включая индивидуальных предпринимате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165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174" w:rsidRPr="002E32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 xml:space="preserve">целевой индикатор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ной Указом Президента</w:t>
            </w:r>
          </w:p>
          <w:p w:rsidR="00FA7583" w:rsidRPr="002E3253" w:rsidRDefault="00CC5BF7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Российской Федерации от 25.04.2019 № 19</w:t>
            </w:r>
            <w:r w:rsidR="00FA7583" w:rsidRPr="002E3253">
              <w:rPr>
                <w:rFonts w:ascii="Times New Roman" w:hAnsi="Times New Roman"/>
                <w:sz w:val="24"/>
                <w:szCs w:val="24"/>
              </w:rPr>
              <w:t>3</w:t>
            </w:r>
            <w:r w:rsidRPr="002E325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A7583" w:rsidRPr="002E3253">
              <w:rPr>
                <w:rFonts w:ascii="Times New Roman" w:hAnsi="Times New Roman"/>
                <w:sz w:val="24"/>
                <w:szCs w:val="24"/>
              </w:rPr>
              <w:t>Об оценке эффектив</w:t>
            </w:r>
          </w:p>
          <w:p w:rsidR="00FA7583" w:rsidRPr="002E3253" w:rsidRDefault="00FA7583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ности деятельнос</w:t>
            </w:r>
          </w:p>
          <w:p w:rsidR="00FA7583" w:rsidRPr="002E3253" w:rsidRDefault="00FA7583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ти высших должност</w:t>
            </w:r>
          </w:p>
          <w:p w:rsidR="00CF2D94" w:rsidRPr="002E3253" w:rsidRDefault="00FA7583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ных лиц (руководителей высших исполни</w:t>
            </w:r>
          </w:p>
          <w:p w:rsidR="00FA7583" w:rsidRPr="002E3253" w:rsidRDefault="00FA7583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) субъектов Российской Федера</w:t>
            </w:r>
          </w:p>
          <w:p w:rsidR="00FA7583" w:rsidRPr="002E3253" w:rsidRDefault="00FA7583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ции и деятельнос</w:t>
            </w:r>
          </w:p>
          <w:p w:rsidR="00CF2D94" w:rsidRPr="002E3253" w:rsidRDefault="00FA7583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lastRenderedPageBreak/>
              <w:t>ти органов исполните</w:t>
            </w:r>
          </w:p>
          <w:p w:rsidR="00FA7583" w:rsidRPr="002E3253" w:rsidRDefault="00FA7583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льной власти субъектов Российской Федера</w:t>
            </w:r>
          </w:p>
          <w:p w:rsidR="00CC5BF7" w:rsidRPr="002E3253" w:rsidRDefault="00FA7583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ции»</w:t>
            </w:r>
            <w:r w:rsidR="00CC5BF7" w:rsidRPr="002E3253">
              <w:rPr>
                <w:rFonts w:ascii="Times New Roman" w:hAnsi="Times New Roman"/>
                <w:sz w:val="24"/>
                <w:szCs w:val="24"/>
              </w:rPr>
              <w:t xml:space="preserve">, введен начиная                 с 2020 года, на 2019 год приведено базовое значение показателя </w:t>
            </w:r>
          </w:p>
        </w:tc>
      </w:tr>
      <w:tr w:rsidR="00CC5BF7" w:rsidRPr="002E3253" w:rsidTr="00CC5BF7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государственной программы: повышение информированности субъектов малого и среднего предпринимательства по вопросам ведения предпринимательской деятельности, развития и поддержки на территории Новосибирской области путем обеспечения доступности образовательной и информационно-консультационной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 Доля субъектов МСП, сотрудники которых участвовали в мероприятиях по обучению (в том числе семинарах, тренингах), в общем количестве субъектов МСП в Новосибирской области</w:t>
            </w:r>
          </w:p>
        </w:tc>
        <w:tc>
          <w:tcPr>
            <w:tcW w:w="1276" w:type="dxa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целевой индикатор предусмотрен целевой моделью «Поддержка малого и среднего предпринимательства», утвержден</w:t>
            </w:r>
          </w:p>
          <w:p w:rsidR="00CC5BF7" w:rsidRPr="002E3253" w:rsidRDefault="00CC5BF7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ной распоряже</w:t>
            </w:r>
          </w:p>
          <w:p w:rsidR="00CC5BF7" w:rsidRPr="002E3253" w:rsidRDefault="00CC5BF7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нием Правитель</w:t>
            </w:r>
          </w:p>
          <w:p w:rsidR="00CC5BF7" w:rsidRPr="002E3253" w:rsidRDefault="00CC5BF7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 xml:space="preserve">ства Российской Федерации </w:t>
            </w:r>
            <w:r w:rsidRPr="002E3253">
              <w:rPr>
                <w:rFonts w:ascii="Times New Roman" w:hAnsi="Times New Roman"/>
                <w:sz w:val="24"/>
                <w:szCs w:val="24"/>
              </w:rPr>
              <w:lastRenderedPageBreak/>
              <w:t>от 31.01.2017 № 147-р</w:t>
            </w:r>
          </w:p>
        </w:tc>
      </w:tr>
      <w:tr w:rsidR="00CC5BF7" w:rsidRPr="002E3253" w:rsidTr="00AC08CC">
        <w:trPr>
          <w:trHeight w:val="1448"/>
        </w:trPr>
        <w:tc>
          <w:tcPr>
            <w:tcW w:w="2694" w:type="dxa"/>
            <w:vMerge/>
            <w:vAlign w:val="center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1276" w:type="dxa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C5BF7" w:rsidRPr="002E3253" w:rsidRDefault="00CC5BF7" w:rsidP="00CC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15.1. У</w:t>
            </w:r>
            <w:r w:rsidRPr="002E3253">
              <w:rPr>
                <w:rFonts w:ascii="Times New Roman" w:eastAsiaTheme="minorHAnsi" w:hAnsi="Times New Roman"/>
                <w:sz w:val="24"/>
                <w:szCs w:val="24"/>
              </w:rPr>
              <w:t>величение количества объектов имущества в перечнях государственного имущества и перечнях муниципального имущества в субъектах Российской Федерации</w:t>
            </w:r>
          </w:p>
          <w:p w:rsidR="00CC5BF7" w:rsidRPr="002E3253" w:rsidRDefault="00CC5BF7" w:rsidP="00CC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к предшествующему году</w:t>
            </w:r>
          </w:p>
        </w:tc>
        <w:tc>
          <w:tcPr>
            <w:tcW w:w="1276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индикатор введен с 2020 года, на 2019 год приведено базовое значение. Значение целевого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установлено распоряжением Правительства Российской Федерации от 31.01.2017 № 147-р 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 Количество самозанятых граждан, </w:t>
            </w: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предусмот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рен региональ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ным проектом «Улучше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ние условий ведения предпринимательской деятельно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сти». Целевой индикатор введён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с 2020 года 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Align w:val="center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1. </w:t>
            </w:r>
            <w:r w:rsidRPr="002E3253">
              <w:t xml:space="preserve"> </w:t>
            </w: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физических лиц - участников регионального проекта «Популяризация предпринимательства», занятых в сфере малого и среднего</w:t>
            </w:r>
          </w:p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, по итогам участия в региональном</w:t>
            </w:r>
          </w:p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е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0,532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,622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19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07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914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введен начиная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Align w:val="center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. Количество вновь созданных субъектов МСП участниками</w:t>
            </w:r>
          </w:p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ого проекта «Популяризация предприни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0,466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53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39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84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 начиная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Align w:val="center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. Количество обученных основам ведения бизнеса,</w:t>
            </w:r>
          </w:p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й грамотности и иным навыкам</w:t>
            </w:r>
          </w:p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кой деятельности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,495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,874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,859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31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339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85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введен начиная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Align w:val="center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. Количество физических лиц - участников регионального проекта</w:t>
            </w:r>
          </w:p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пуляризация предприни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,355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1,331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2,514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868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809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093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введен начиная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одействие территориальному развитию субъектов малого и среднего предпринимательства и самозанятости населения</w:t>
            </w:r>
          </w:p>
        </w:tc>
        <w:tc>
          <w:tcPr>
            <w:tcW w:w="2551" w:type="dxa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7. Количество муниципальных образований, на 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18. Доля средств, направляемая на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ероприятий в сфере развития малого и среднего предпринимательства в монопрофильных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B97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0,</w:t>
            </w:r>
            <w:r w:rsidR="00B9749C" w:rsidRPr="002E3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Стратегией;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индикатора уточняются в соответ-ствии с законом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о бюджете Новосибирской области на очередной финансовый год и плановый период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 государственной программы: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551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9. Темп роста выручки (доходов) от реализации товаров (работ, услуг) субъектами МСП – получателями поддержки к предшествующему году</w:t>
            </w:r>
          </w:p>
        </w:tc>
        <w:tc>
          <w:tcPr>
            <w:tcW w:w="1276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исключен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 года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20. Доля субъектов МСП из числа принявших участие в выставках, ярмарках, деловых миссиях, которые заключили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на поставку товаров (работ, услуг) и (или) соглашения о намерениях от общего количества субъектов МСП, принявших участие в выставках, ярмарках, деловых миссиях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введен начиная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с 2019 года, на 2018 год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о базовое значение показателя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1. Доля субъектов МСП, которые заключили договоры при содействии центра координации поддержки экспортно ориентированных субъектов МСП, от общего количества воспользовавшихся услугами центра координации поддержки экспортно ориентированных субъектов МСП</w:t>
            </w:r>
          </w:p>
        </w:tc>
        <w:tc>
          <w:tcPr>
            <w:tcW w:w="1276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 года учитывается при расчете целевого индикатора № 10.2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Задача 4 государственной программы: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 Новосибирской области в повышении инвестиционной и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активности, а также развитию кооперации</w:t>
            </w: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 Количество субъектов МСП, </w:t>
            </w:r>
            <w:r w:rsidRPr="002E32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 10.3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3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исключен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 года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24. Темп роста выручки субъектов МСП –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  <w:hideMark/>
          </w:tcPr>
          <w:p w:rsidR="00CC5BF7" w:rsidRPr="002E3253" w:rsidRDefault="00CC5BF7" w:rsidP="00CC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исключен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0 года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5. Количество услуг, предоставленных МСП инжиниринговыми центрам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 10</w:t>
            </w:r>
          </w:p>
        </w:tc>
      </w:tr>
      <w:tr w:rsidR="00CC5BF7" w:rsidRPr="002E3253" w:rsidTr="00630673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26. Количество рабочих мест в относящихся к малым предприятиям компаниях – резидентах бизнес-инкубаторов, технопарков, промышленных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276" w:type="dxa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</w:t>
            </w:r>
          </w:p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телей, использу-емых для расчета национа-льного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а состояния инвестиционного климата в Новосибирской области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 w:val="restart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5 государственной программы: 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7. Доля кредитов субъектам МСП в 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1" w:type="dxa"/>
            <w:shd w:val="clear" w:color="auto" w:fill="auto"/>
            <w:hideMark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253">
              <w:rPr>
                <w:rFonts w:ascii="Times New Roman" w:hAnsi="Times New Roman"/>
                <w:sz w:val="24"/>
                <w:szCs w:val="24"/>
              </w:rPr>
              <w:t>28. Эффективность размещения средств Гарантийного фонда Новосибирской област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9. Объем предоставленных субъектам МСП гарантий (поручительств) на конец год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те-лей, используе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мых для расчета националь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ного рейтинга состояния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климата в Новосибирской области</w:t>
            </w: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  <w:hideMark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0. Эффективность размещения средств микрофинансовой организаци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F7" w:rsidRPr="002E3253" w:rsidTr="0041623C">
        <w:trPr>
          <w:trHeight w:val="20"/>
        </w:trPr>
        <w:tc>
          <w:tcPr>
            <w:tcW w:w="2694" w:type="dxa"/>
            <w:vMerge/>
            <w:vAlign w:val="center"/>
          </w:tcPr>
          <w:p w:rsidR="00CC5BF7" w:rsidRPr="002E3253" w:rsidRDefault="00CC5BF7" w:rsidP="00CC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31. Количество выдаваемых микрозаймов субъектам МСП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F2D94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1" w:type="dxa"/>
            <w:shd w:val="clear" w:color="auto" w:fill="auto"/>
          </w:tcPr>
          <w:p w:rsidR="00CC5BF7" w:rsidRPr="002E3253" w:rsidRDefault="00CF2D94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shd w:val="clear" w:color="auto" w:fill="auto"/>
          </w:tcPr>
          <w:p w:rsidR="00CC5BF7" w:rsidRPr="002E3253" w:rsidRDefault="00CF2D94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1" w:type="dxa"/>
          </w:tcPr>
          <w:p w:rsidR="00CC5BF7" w:rsidRPr="002E3253" w:rsidRDefault="00CF2D94" w:rsidP="00CC5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850" w:type="dxa"/>
          </w:tcPr>
          <w:p w:rsidR="00CC5BF7" w:rsidRPr="002E3253" w:rsidRDefault="00CF2D94" w:rsidP="00CF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8" w:type="dxa"/>
            <w:shd w:val="clear" w:color="auto" w:fill="auto"/>
          </w:tcPr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предусмот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рен региона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>льным проектом «Расшире</w:t>
            </w:r>
          </w:p>
          <w:p w:rsidR="00CC5BF7" w:rsidRPr="002E3253" w:rsidRDefault="00CC5BF7" w:rsidP="00CC5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253">
              <w:rPr>
                <w:rFonts w:ascii="Times New Roman" w:hAnsi="Times New Roman" w:cs="Times New Roman"/>
                <w:sz w:val="24"/>
                <w:szCs w:val="24"/>
              </w:rPr>
              <w:t xml:space="preserve">ние доступа субъектов МСП к финансовым ресурсам, в том числе к льготному финансированию». Целевой индикатор вводится начиная с 2019 года, на 2018 год приведено </w:t>
            </w:r>
            <w:r w:rsidRPr="002E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е значение показателя</w:t>
            </w:r>
          </w:p>
        </w:tc>
      </w:tr>
    </w:tbl>
    <w:p w:rsidR="00C9129B" w:rsidRPr="002E3253" w:rsidRDefault="00C9129B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2E3253" w:rsidRDefault="00D5157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3253">
        <w:rPr>
          <w:rFonts w:ascii="Times New Roman" w:hAnsi="Times New Roman"/>
          <w:sz w:val="28"/>
          <w:szCs w:val="28"/>
        </w:rPr>
        <w:t>Применяемое сокращение:</w:t>
      </w:r>
    </w:p>
    <w:p w:rsidR="004C56A7" w:rsidRPr="002E3253" w:rsidRDefault="005E20D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3253">
        <w:rPr>
          <w:rFonts w:ascii="Times New Roman" w:hAnsi="Times New Roman"/>
          <w:sz w:val="28"/>
          <w:szCs w:val="28"/>
        </w:rPr>
        <w:t>субъекты МСП</w:t>
      </w:r>
      <w:r w:rsidR="00D51578" w:rsidRPr="002E3253">
        <w:rPr>
          <w:rFonts w:ascii="Times New Roman" w:hAnsi="Times New Roman"/>
          <w:sz w:val="28"/>
          <w:szCs w:val="28"/>
        </w:rPr>
        <w:t xml:space="preserve"> – субъекты малого и среднего предпринимательства</w:t>
      </w:r>
      <w:r w:rsidR="004C56A7" w:rsidRPr="002E3253">
        <w:rPr>
          <w:rFonts w:ascii="Times New Roman" w:hAnsi="Times New Roman"/>
          <w:sz w:val="28"/>
          <w:szCs w:val="28"/>
        </w:rPr>
        <w:t>;</w:t>
      </w:r>
    </w:p>
    <w:p w:rsidR="00D51578" w:rsidRPr="002E3253" w:rsidRDefault="004C56A7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3253">
        <w:rPr>
          <w:rFonts w:ascii="Times New Roman" w:hAnsi="Times New Roman"/>
          <w:sz w:val="28"/>
          <w:szCs w:val="28"/>
        </w:rPr>
        <w:t>Мин</w:t>
      </w:r>
      <w:r w:rsidR="00F51C5D" w:rsidRPr="002E3253">
        <w:rPr>
          <w:rFonts w:ascii="Times New Roman" w:hAnsi="Times New Roman"/>
          <w:sz w:val="28"/>
          <w:szCs w:val="28"/>
        </w:rPr>
        <w:t>истерство</w:t>
      </w:r>
      <w:r w:rsidRPr="002E3253">
        <w:rPr>
          <w:rFonts w:ascii="Times New Roman" w:hAnsi="Times New Roman"/>
          <w:sz w:val="28"/>
          <w:szCs w:val="28"/>
        </w:rPr>
        <w:t xml:space="preserve"> - министерство промышленности, торговли и развития предпринимательства Новосибирской области</w:t>
      </w:r>
      <w:r w:rsidR="00D51578" w:rsidRPr="002E3253">
        <w:rPr>
          <w:rFonts w:ascii="Times New Roman" w:hAnsi="Times New Roman"/>
          <w:sz w:val="28"/>
          <w:szCs w:val="28"/>
        </w:rPr>
        <w:t>.</w:t>
      </w:r>
    </w:p>
    <w:p w:rsidR="007B018F" w:rsidRPr="002E3253" w:rsidRDefault="007B018F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00C6" w:rsidRPr="002E3253" w:rsidRDefault="009700C6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9700C6" w:rsidRDefault="00C9129B" w:rsidP="00C91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253">
        <w:rPr>
          <w:rFonts w:ascii="Times New Roman" w:hAnsi="Times New Roman"/>
          <w:sz w:val="28"/>
          <w:szCs w:val="28"/>
        </w:rPr>
        <w:t>_________».</w:t>
      </w:r>
      <w:bookmarkStart w:id="0" w:name="_GoBack"/>
      <w:bookmarkEnd w:id="0"/>
    </w:p>
    <w:sectPr w:rsidR="00C9129B" w:rsidRPr="009700C6" w:rsidSect="00C43FD0">
      <w:headerReference w:type="default" r:id="rId7"/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8A" w:rsidRDefault="001E538A" w:rsidP="00F27EE5">
      <w:pPr>
        <w:spacing w:after="0" w:line="240" w:lineRule="auto"/>
      </w:pPr>
      <w:r>
        <w:separator/>
      </w:r>
    </w:p>
  </w:endnote>
  <w:endnote w:type="continuationSeparator" w:id="0">
    <w:p w:rsidR="001E538A" w:rsidRDefault="001E538A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8A" w:rsidRDefault="001E538A" w:rsidP="00F27EE5">
      <w:pPr>
        <w:spacing w:after="0" w:line="240" w:lineRule="auto"/>
      </w:pPr>
      <w:r>
        <w:separator/>
      </w:r>
    </w:p>
  </w:footnote>
  <w:footnote w:type="continuationSeparator" w:id="0">
    <w:p w:rsidR="001E538A" w:rsidRDefault="001E538A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F2835" w:rsidRPr="00F27EE5" w:rsidRDefault="005F2835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2E3253">
          <w:rPr>
            <w:rFonts w:ascii="Times New Roman" w:hAnsi="Times New Roman"/>
            <w:noProof/>
            <w:sz w:val="20"/>
            <w:szCs w:val="20"/>
          </w:rPr>
          <w:t>20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FE"/>
    <w:rsid w:val="0000332C"/>
    <w:rsid w:val="00003AD1"/>
    <w:rsid w:val="00006227"/>
    <w:rsid w:val="000069FF"/>
    <w:rsid w:val="00016608"/>
    <w:rsid w:val="0002519B"/>
    <w:rsid w:val="00027CE5"/>
    <w:rsid w:val="00031B09"/>
    <w:rsid w:val="000349C9"/>
    <w:rsid w:val="00045066"/>
    <w:rsid w:val="00047635"/>
    <w:rsid w:val="00053997"/>
    <w:rsid w:val="00062D93"/>
    <w:rsid w:val="00062F1E"/>
    <w:rsid w:val="00063E34"/>
    <w:rsid w:val="00067456"/>
    <w:rsid w:val="00074F02"/>
    <w:rsid w:val="00081933"/>
    <w:rsid w:val="00084FD7"/>
    <w:rsid w:val="000918D6"/>
    <w:rsid w:val="000A2F32"/>
    <w:rsid w:val="000A381A"/>
    <w:rsid w:val="000A5FB8"/>
    <w:rsid w:val="000B07F5"/>
    <w:rsid w:val="000B55D8"/>
    <w:rsid w:val="000C23E5"/>
    <w:rsid w:val="000C5053"/>
    <w:rsid w:val="000D2BD6"/>
    <w:rsid w:val="000D3D03"/>
    <w:rsid w:val="000E56F6"/>
    <w:rsid w:val="000E6E76"/>
    <w:rsid w:val="000F132E"/>
    <w:rsid w:val="001032D2"/>
    <w:rsid w:val="0010375F"/>
    <w:rsid w:val="00106C61"/>
    <w:rsid w:val="001103DC"/>
    <w:rsid w:val="00111EC1"/>
    <w:rsid w:val="00134C1F"/>
    <w:rsid w:val="0014271C"/>
    <w:rsid w:val="00146DAF"/>
    <w:rsid w:val="0015456D"/>
    <w:rsid w:val="00155D99"/>
    <w:rsid w:val="00157066"/>
    <w:rsid w:val="001650F9"/>
    <w:rsid w:val="00165174"/>
    <w:rsid w:val="00166978"/>
    <w:rsid w:val="00173697"/>
    <w:rsid w:val="00177395"/>
    <w:rsid w:val="0018380B"/>
    <w:rsid w:val="0018399A"/>
    <w:rsid w:val="00190081"/>
    <w:rsid w:val="00194E2D"/>
    <w:rsid w:val="001A0225"/>
    <w:rsid w:val="001A212F"/>
    <w:rsid w:val="001A7669"/>
    <w:rsid w:val="001B1766"/>
    <w:rsid w:val="001B79DA"/>
    <w:rsid w:val="001B7E7B"/>
    <w:rsid w:val="001E538A"/>
    <w:rsid w:val="001F0592"/>
    <w:rsid w:val="001F0988"/>
    <w:rsid w:val="001F158C"/>
    <w:rsid w:val="001F3CC6"/>
    <w:rsid w:val="00213B0E"/>
    <w:rsid w:val="00226160"/>
    <w:rsid w:val="00227F8B"/>
    <w:rsid w:val="0023012B"/>
    <w:rsid w:val="00236B6F"/>
    <w:rsid w:val="00243405"/>
    <w:rsid w:val="00251FD6"/>
    <w:rsid w:val="00257E7E"/>
    <w:rsid w:val="00261C2D"/>
    <w:rsid w:val="0026422A"/>
    <w:rsid w:val="0026502E"/>
    <w:rsid w:val="00273F56"/>
    <w:rsid w:val="00274E28"/>
    <w:rsid w:val="00275970"/>
    <w:rsid w:val="0028517E"/>
    <w:rsid w:val="0029153B"/>
    <w:rsid w:val="0029209F"/>
    <w:rsid w:val="002931BC"/>
    <w:rsid w:val="00295D8F"/>
    <w:rsid w:val="002A5CEA"/>
    <w:rsid w:val="002A613B"/>
    <w:rsid w:val="002B7009"/>
    <w:rsid w:val="002C01A6"/>
    <w:rsid w:val="002C044B"/>
    <w:rsid w:val="002C2B8C"/>
    <w:rsid w:val="002C3485"/>
    <w:rsid w:val="002D0C17"/>
    <w:rsid w:val="002D12A9"/>
    <w:rsid w:val="002E05DE"/>
    <w:rsid w:val="002E0EB9"/>
    <w:rsid w:val="002E1583"/>
    <w:rsid w:val="002E1C12"/>
    <w:rsid w:val="002E1DF2"/>
    <w:rsid w:val="002E3253"/>
    <w:rsid w:val="002F483F"/>
    <w:rsid w:val="00300790"/>
    <w:rsid w:val="00302CA9"/>
    <w:rsid w:val="00302E21"/>
    <w:rsid w:val="00304401"/>
    <w:rsid w:val="0031402B"/>
    <w:rsid w:val="003221F4"/>
    <w:rsid w:val="0032325F"/>
    <w:rsid w:val="0032413A"/>
    <w:rsid w:val="00327725"/>
    <w:rsid w:val="00334009"/>
    <w:rsid w:val="00336770"/>
    <w:rsid w:val="0034152D"/>
    <w:rsid w:val="00343B60"/>
    <w:rsid w:val="00352CDA"/>
    <w:rsid w:val="00354981"/>
    <w:rsid w:val="00366212"/>
    <w:rsid w:val="00367AEB"/>
    <w:rsid w:val="0037250D"/>
    <w:rsid w:val="0037595C"/>
    <w:rsid w:val="0037695E"/>
    <w:rsid w:val="003825B0"/>
    <w:rsid w:val="003A4D49"/>
    <w:rsid w:val="003B0790"/>
    <w:rsid w:val="003C1826"/>
    <w:rsid w:val="003C6E69"/>
    <w:rsid w:val="003D431A"/>
    <w:rsid w:val="003D62F9"/>
    <w:rsid w:val="003E30FC"/>
    <w:rsid w:val="003E5257"/>
    <w:rsid w:val="003E5365"/>
    <w:rsid w:val="003F470A"/>
    <w:rsid w:val="00411977"/>
    <w:rsid w:val="00416001"/>
    <w:rsid w:val="0041623C"/>
    <w:rsid w:val="00424A2C"/>
    <w:rsid w:val="004328FC"/>
    <w:rsid w:val="00434863"/>
    <w:rsid w:val="00436456"/>
    <w:rsid w:val="00444A3B"/>
    <w:rsid w:val="0044519A"/>
    <w:rsid w:val="004468BD"/>
    <w:rsid w:val="00453C18"/>
    <w:rsid w:val="00454D87"/>
    <w:rsid w:val="00454D96"/>
    <w:rsid w:val="0046743A"/>
    <w:rsid w:val="00470958"/>
    <w:rsid w:val="00476428"/>
    <w:rsid w:val="004866B2"/>
    <w:rsid w:val="0049431D"/>
    <w:rsid w:val="004A0802"/>
    <w:rsid w:val="004B2C7B"/>
    <w:rsid w:val="004B3AE1"/>
    <w:rsid w:val="004C06B6"/>
    <w:rsid w:val="004C0907"/>
    <w:rsid w:val="004C0D2A"/>
    <w:rsid w:val="004C36C7"/>
    <w:rsid w:val="004C56A7"/>
    <w:rsid w:val="004D1554"/>
    <w:rsid w:val="004D1D52"/>
    <w:rsid w:val="004D6830"/>
    <w:rsid w:val="004E268C"/>
    <w:rsid w:val="004E3CDA"/>
    <w:rsid w:val="004F26BB"/>
    <w:rsid w:val="004F3FFB"/>
    <w:rsid w:val="004F5672"/>
    <w:rsid w:val="005009B0"/>
    <w:rsid w:val="0051033C"/>
    <w:rsid w:val="00510DD4"/>
    <w:rsid w:val="005135E6"/>
    <w:rsid w:val="00515F2D"/>
    <w:rsid w:val="00517BA3"/>
    <w:rsid w:val="005204E4"/>
    <w:rsid w:val="00520678"/>
    <w:rsid w:val="00525F7B"/>
    <w:rsid w:val="005306BD"/>
    <w:rsid w:val="00532C2A"/>
    <w:rsid w:val="00547D75"/>
    <w:rsid w:val="00552B92"/>
    <w:rsid w:val="00565C34"/>
    <w:rsid w:val="00567962"/>
    <w:rsid w:val="005928E7"/>
    <w:rsid w:val="00596BCF"/>
    <w:rsid w:val="00597A31"/>
    <w:rsid w:val="005A2E26"/>
    <w:rsid w:val="005A6104"/>
    <w:rsid w:val="005B29C3"/>
    <w:rsid w:val="005B2B7C"/>
    <w:rsid w:val="005B5809"/>
    <w:rsid w:val="005B7A0D"/>
    <w:rsid w:val="005D2BF2"/>
    <w:rsid w:val="005E20D8"/>
    <w:rsid w:val="005E6791"/>
    <w:rsid w:val="005F054E"/>
    <w:rsid w:val="005F096C"/>
    <w:rsid w:val="005F2835"/>
    <w:rsid w:val="005F35CD"/>
    <w:rsid w:val="005F6AC8"/>
    <w:rsid w:val="005F6CEB"/>
    <w:rsid w:val="00602353"/>
    <w:rsid w:val="0060367C"/>
    <w:rsid w:val="00603912"/>
    <w:rsid w:val="00612BA5"/>
    <w:rsid w:val="006137F0"/>
    <w:rsid w:val="006218D3"/>
    <w:rsid w:val="006232FE"/>
    <w:rsid w:val="006273EE"/>
    <w:rsid w:val="00630673"/>
    <w:rsid w:val="00633EFD"/>
    <w:rsid w:val="00635014"/>
    <w:rsid w:val="00635CA1"/>
    <w:rsid w:val="006469E5"/>
    <w:rsid w:val="00647908"/>
    <w:rsid w:val="006560CC"/>
    <w:rsid w:val="00656AA4"/>
    <w:rsid w:val="00665DDE"/>
    <w:rsid w:val="00680D12"/>
    <w:rsid w:val="0069449A"/>
    <w:rsid w:val="006A3750"/>
    <w:rsid w:val="006A7792"/>
    <w:rsid w:val="006B1AAC"/>
    <w:rsid w:val="006B397C"/>
    <w:rsid w:val="006B5715"/>
    <w:rsid w:val="006C094F"/>
    <w:rsid w:val="006C5976"/>
    <w:rsid w:val="006E027B"/>
    <w:rsid w:val="006E0C75"/>
    <w:rsid w:val="006F0F9F"/>
    <w:rsid w:val="006F1469"/>
    <w:rsid w:val="006F3FF3"/>
    <w:rsid w:val="00710F45"/>
    <w:rsid w:val="0072044D"/>
    <w:rsid w:val="007266D0"/>
    <w:rsid w:val="0073264A"/>
    <w:rsid w:val="0073517D"/>
    <w:rsid w:val="00737A66"/>
    <w:rsid w:val="00740CE2"/>
    <w:rsid w:val="00744D02"/>
    <w:rsid w:val="00750E9A"/>
    <w:rsid w:val="00754BB1"/>
    <w:rsid w:val="0076125A"/>
    <w:rsid w:val="007711AF"/>
    <w:rsid w:val="00774841"/>
    <w:rsid w:val="007757AE"/>
    <w:rsid w:val="007822A6"/>
    <w:rsid w:val="00782F9A"/>
    <w:rsid w:val="00783321"/>
    <w:rsid w:val="0078536A"/>
    <w:rsid w:val="007A0E20"/>
    <w:rsid w:val="007A1A4C"/>
    <w:rsid w:val="007A5D57"/>
    <w:rsid w:val="007B018F"/>
    <w:rsid w:val="007B2AEA"/>
    <w:rsid w:val="007B4493"/>
    <w:rsid w:val="007B7E62"/>
    <w:rsid w:val="007C5E12"/>
    <w:rsid w:val="007D1653"/>
    <w:rsid w:val="007D5B6B"/>
    <w:rsid w:val="007D7274"/>
    <w:rsid w:val="007E147A"/>
    <w:rsid w:val="007E33FA"/>
    <w:rsid w:val="007E3C62"/>
    <w:rsid w:val="007E4E8A"/>
    <w:rsid w:val="007E57CA"/>
    <w:rsid w:val="007F1171"/>
    <w:rsid w:val="007F7803"/>
    <w:rsid w:val="00805851"/>
    <w:rsid w:val="00817424"/>
    <w:rsid w:val="00817BE9"/>
    <w:rsid w:val="00824EB3"/>
    <w:rsid w:val="00837A24"/>
    <w:rsid w:val="00842158"/>
    <w:rsid w:val="0084354A"/>
    <w:rsid w:val="008435D5"/>
    <w:rsid w:val="0085791D"/>
    <w:rsid w:val="00866387"/>
    <w:rsid w:val="00872CE0"/>
    <w:rsid w:val="0087679A"/>
    <w:rsid w:val="00880DBD"/>
    <w:rsid w:val="00892CEC"/>
    <w:rsid w:val="00893E64"/>
    <w:rsid w:val="008953C3"/>
    <w:rsid w:val="008B14F1"/>
    <w:rsid w:val="008B1852"/>
    <w:rsid w:val="008B75CB"/>
    <w:rsid w:val="008B7868"/>
    <w:rsid w:val="008C579E"/>
    <w:rsid w:val="008C6910"/>
    <w:rsid w:val="008D195E"/>
    <w:rsid w:val="008D7054"/>
    <w:rsid w:val="008D7B46"/>
    <w:rsid w:val="008E1B58"/>
    <w:rsid w:val="008E437F"/>
    <w:rsid w:val="008E665D"/>
    <w:rsid w:val="008F6021"/>
    <w:rsid w:val="0090041F"/>
    <w:rsid w:val="00904957"/>
    <w:rsid w:val="0091073B"/>
    <w:rsid w:val="00913C07"/>
    <w:rsid w:val="009233ED"/>
    <w:rsid w:val="00933854"/>
    <w:rsid w:val="00940B54"/>
    <w:rsid w:val="00943230"/>
    <w:rsid w:val="00947A4F"/>
    <w:rsid w:val="009530E8"/>
    <w:rsid w:val="00960A78"/>
    <w:rsid w:val="00963ECE"/>
    <w:rsid w:val="009641BB"/>
    <w:rsid w:val="009700C6"/>
    <w:rsid w:val="00974ACF"/>
    <w:rsid w:val="009772B8"/>
    <w:rsid w:val="00981468"/>
    <w:rsid w:val="009A24EB"/>
    <w:rsid w:val="009A3E5E"/>
    <w:rsid w:val="009A522A"/>
    <w:rsid w:val="009B39FF"/>
    <w:rsid w:val="009B7503"/>
    <w:rsid w:val="009C159B"/>
    <w:rsid w:val="009C5566"/>
    <w:rsid w:val="009C5F1F"/>
    <w:rsid w:val="009C64B0"/>
    <w:rsid w:val="009D0DDA"/>
    <w:rsid w:val="009E389A"/>
    <w:rsid w:val="009F32BA"/>
    <w:rsid w:val="009F49BE"/>
    <w:rsid w:val="009F79F4"/>
    <w:rsid w:val="00A2060D"/>
    <w:rsid w:val="00A20FC3"/>
    <w:rsid w:val="00A311A1"/>
    <w:rsid w:val="00A4163B"/>
    <w:rsid w:val="00A527B4"/>
    <w:rsid w:val="00A5490A"/>
    <w:rsid w:val="00A55DAA"/>
    <w:rsid w:val="00A577BF"/>
    <w:rsid w:val="00A5784F"/>
    <w:rsid w:val="00A651B2"/>
    <w:rsid w:val="00A6695B"/>
    <w:rsid w:val="00A6756D"/>
    <w:rsid w:val="00A70777"/>
    <w:rsid w:val="00A74696"/>
    <w:rsid w:val="00A75374"/>
    <w:rsid w:val="00A8024D"/>
    <w:rsid w:val="00A8303E"/>
    <w:rsid w:val="00A86591"/>
    <w:rsid w:val="00A93154"/>
    <w:rsid w:val="00AA12B0"/>
    <w:rsid w:val="00AA6FE1"/>
    <w:rsid w:val="00AB53F4"/>
    <w:rsid w:val="00AB6939"/>
    <w:rsid w:val="00AC0752"/>
    <w:rsid w:val="00AC08CC"/>
    <w:rsid w:val="00AC12B2"/>
    <w:rsid w:val="00AD50A8"/>
    <w:rsid w:val="00AD58D5"/>
    <w:rsid w:val="00AE173B"/>
    <w:rsid w:val="00AE4A77"/>
    <w:rsid w:val="00AE53D5"/>
    <w:rsid w:val="00AF4BD9"/>
    <w:rsid w:val="00B04FAE"/>
    <w:rsid w:val="00B05113"/>
    <w:rsid w:val="00B07599"/>
    <w:rsid w:val="00B172FE"/>
    <w:rsid w:val="00B308E6"/>
    <w:rsid w:val="00B344D6"/>
    <w:rsid w:val="00B542D8"/>
    <w:rsid w:val="00B61DE8"/>
    <w:rsid w:val="00B953B8"/>
    <w:rsid w:val="00B95B16"/>
    <w:rsid w:val="00B9749C"/>
    <w:rsid w:val="00BA3815"/>
    <w:rsid w:val="00BA49AF"/>
    <w:rsid w:val="00BB1C38"/>
    <w:rsid w:val="00BC6B14"/>
    <w:rsid w:val="00BE0483"/>
    <w:rsid w:val="00BE5D5E"/>
    <w:rsid w:val="00BF025F"/>
    <w:rsid w:val="00BF0ED5"/>
    <w:rsid w:val="00BF10EF"/>
    <w:rsid w:val="00C013DD"/>
    <w:rsid w:val="00C04EDC"/>
    <w:rsid w:val="00C13FA5"/>
    <w:rsid w:val="00C150FF"/>
    <w:rsid w:val="00C16B18"/>
    <w:rsid w:val="00C21880"/>
    <w:rsid w:val="00C22E11"/>
    <w:rsid w:val="00C27FE1"/>
    <w:rsid w:val="00C3168C"/>
    <w:rsid w:val="00C43FD0"/>
    <w:rsid w:val="00C44358"/>
    <w:rsid w:val="00C5168F"/>
    <w:rsid w:val="00C551DC"/>
    <w:rsid w:val="00C60504"/>
    <w:rsid w:val="00C6380B"/>
    <w:rsid w:val="00C671D3"/>
    <w:rsid w:val="00C72CEC"/>
    <w:rsid w:val="00C73A42"/>
    <w:rsid w:val="00C77ADA"/>
    <w:rsid w:val="00C9129B"/>
    <w:rsid w:val="00C965BE"/>
    <w:rsid w:val="00C967F4"/>
    <w:rsid w:val="00C9790A"/>
    <w:rsid w:val="00CB1C91"/>
    <w:rsid w:val="00CC1069"/>
    <w:rsid w:val="00CC3CFF"/>
    <w:rsid w:val="00CC5BF7"/>
    <w:rsid w:val="00CD3259"/>
    <w:rsid w:val="00CE7CE9"/>
    <w:rsid w:val="00CF1E95"/>
    <w:rsid w:val="00CF2859"/>
    <w:rsid w:val="00CF2C24"/>
    <w:rsid w:val="00CF2D94"/>
    <w:rsid w:val="00D031CE"/>
    <w:rsid w:val="00D24A7B"/>
    <w:rsid w:val="00D31695"/>
    <w:rsid w:val="00D45B19"/>
    <w:rsid w:val="00D46022"/>
    <w:rsid w:val="00D51578"/>
    <w:rsid w:val="00D542C5"/>
    <w:rsid w:val="00D601F0"/>
    <w:rsid w:val="00D64E43"/>
    <w:rsid w:val="00D81099"/>
    <w:rsid w:val="00D82BD3"/>
    <w:rsid w:val="00D96C25"/>
    <w:rsid w:val="00DB3BBA"/>
    <w:rsid w:val="00DB5333"/>
    <w:rsid w:val="00DB5AD9"/>
    <w:rsid w:val="00DD4C9D"/>
    <w:rsid w:val="00DF2411"/>
    <w:rsid w:val="00DF4F13"/>
    <w:rsid w:val="00E01D93"/>
    <w:rsid w:val="00E03DA7"/>
    <w:rsid w:val="00E04ADC"/>
    <w:rsid w:val="00E131D2"/>
    <w:rsid w:val="00E151E3"/>
    <w:rsid w:val="00E25BE8"/>
    <w:rsid w:val="00E27379"/>
    <w:rsid w:val="00E44873"/>
    <w:rsid w:val="00E46092"/>
    <w:rsid w:val="00E523BB"/>
    <w:rsid w:val="00E52D0B"/>
    <w:rsid w:val="00E6216C"/>
    <w:rsid w:val="00E648C3"/>
    <w:rsid w:val="00E66826"/>
    <w:rsid w:val="00E713CD"/>
    <w:rsid w:val="00E93825"/>
    <w:rsid w:val="00EA57DA"/>
    <w:rsid w:val="00EB7739"/>
    <w:rsid w:val="00EC0404"/>
    <w:rsid w:val="00EC1291"/>
    <w:rsid w:val="00EC71BB"/>
    <w:rsid w:val="00ED5774"/>
    <w:rsid w:val="00EE0137"/>
    <w:rsid w:val="00EE1448"/>
    <w:rsid w:val="00EF0CB8"/>
    <w:rsid w:val="00EF561A"/>
    <w:rsid w:val="00EF79C0"/>
    <w:rsid w:val="00F005E2"/>
    <w:rsid w:val="00F0781B"/>
    <w:rsid w:val="00F0798A"/>
    <w:rsid w:val="00F1168C"/>
    <w:rsid w:val="00F21852"/>
    <w:rsid w:val="00F24F23"/>
    <w:rsid w:val="00F265E3"/>
    <w:rsid w:val="00F272E9"/>
    <w:rsid w:val="00F27EE5"/>
    <w:rsid w:val="00F30BC1"/>
    <w:rsid w:val="00F44F24"/>
    <w:rsid w:val="00F5097C"/>
    <w:rsid w:val="00F5148C"/>
    <w:rsid w:val="00F51C5D"/>
    <w:rsid w:val="00F5621C"/>
    <w:rsid w:val="00F60EAD"/>
    <w:rsid w:val="00F60F2C"/>
    <w:rsid w:val="00F659CF"/>
    <w:rsid w:val="00F80326"/>
    <w:rsid w:val="00F81341"/>
    <w:rsid w:val="00F85678"/>
    <w:rsid w:val="00F8687D"/>
    <w:rsid w:val="00F92B41"/>
    <w:rsid w:val="00F94576"/>
    <w:rsid w:val="00F9762A"/>
    <w:rsid w:val="00FA43BF"/>
    <w:rsid w:val="00FA5813"/>
    <w:rsid w:val="00FA7583"/>
    <w:rsid w:val="00FB204B"/>
    <w:rsid w:val="00FB28F4"/>
    <w:rsid w:val="00FB343B"/>
    <w:rsid w:val="00FC06EF"/>
    <w:rsid w:val="00FC0C47"/>
    <w:rsid w:val="00FE4BB2"/>
    <w:rsid w:val="00FF0629"/>
    <w:rsid w:val="00FF1305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44B8"/>
  <w15:docId w15:val="{2BE362F4-1058-487E-AF5A-B61A12B9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  <w:style w:type="paragraph" w:customStyle="1" w:styleId="Default">
    <w:name w:val="Default"/>
    <w:rsid w:val="003A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7AB7D-E971-416A-A49A-51A73B83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0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44</cp:revision>
  <cp:lastPrinted>2020-03-16T08:33:00Z</cp:lastPrinted>
  <dcterms:created xsi:type="dcterms:W3CDTF">2019-04-03T04:17:00Z</dcterms:created>
  <dcterms:modified xsi:type="dcterms:W3CDTF">2020-07-06T04:49:00Z</dcterms:modified>
</cp:coreProperties>
</file>